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299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t>【</w:t>
      </w:r>
      <w:r w:rsidRPr="00FD41FC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FD41FC">
        <w:rPr>
          <w:sz w:val="18"/>
          <w:szCs w:val="18"/>
        </w:rPr>
        <w:t>1</w:t>
      </w:r>
      <w:r w:rsidRPr="00FD41FC">
        <w:rPr>
          <w:sz w:val="18"/>
          <w:szCs w:val="18"/>
        </w:rPr>
        <w:t>】</w:t>
      </w:r>
      <w:r w:rsidRPr="00FD41FC">
        <w:rPr>
          <w:sz w:val="18"/>
          <w:szCs w:val="18"/>
        </w:rPr>
        <w:t>Please explain the content of your undergraduate thesis research.</w:t>
      </w:r>
    </w:p>
    <w:p w:rsidR="001D0299" w:rsidRPr="00FD41FC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t>（</w:t>
      </w:r>
      <w:r w:rsidRPr="00FD41FC">
        <w:rPr>
          <w:sz w:val="18"/>
          <w:szCs w:val="18"/>
        </w:rPr>
        <w:t>If you haven’t started this, please write about the course content which you have studied and the things which were of great interest to you.</w:t>
      </w:r>
      <w:r w:rsidRPr="00FD41FC">
        <w:rPr>
          <w:sz w:val="18"/>
          <w:szCs w:val="18"/>
        </w:rPr>
        <w:t>）</w:t>
      </w:r>
    </w:p>
    <w:p w:rsidR="006B7ACC" w:rsidRDefault="006B7ACC"/>
    <w:p w:rsidR="001D0299" w:rsidRPr="00FD41FC" w:rsidRDefault="001D0299" w:rsidP="001D0299">
      <w:pPr>
        <w:rPr>
          <w:b/>
        </w:rPr>
      </w:pPr>
      <w:r w:rsidRPr="00FD41FC">
        <w:rPr>
          <w:b/>
        </w:rPr>
        <w:t>Theme</w:t>
      </w:r>
      <w:r w:rsidRPr="00FD41FC">
        <w:rPr>
          <w:b/>
        </w:rPr>
        <w:t>：</w:t>
      </w:r>
    </w:p>
    <w:p w:rsidR="001D0299" w:rsidRDefault="001D0299" w:rsidP="001D0299">
      <w:pPr>
        <w:ind w:firstLineChars="100" w:firstLine="21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46990</wp:posOffset>
                </wp:positionV>
                <wp:extent cx="2676525" cy="1181100"/>
                <wp:effectExtent l="0" t="0" r="2857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3170" w:rsidRDefault="00222A7D" w:rsidP="00D23170">
                            <w:r>
                              <w:t>Notes</w:t>
                            </w:r>
                            <w:r w:rsidR="00D23170">
                              <w:t>:</w:t>
                            </w:r>
                          </w:p>
                          <w:p w:rsidR="00D23170" w:rsidRDefault="00D23170" w:rsidP="00D23170">
                            <w:r w:rsidRPr="00297C46">
                              <w:rPr>
                                <w:b/>
                              </w:rPr>
                              <w:t>Major</w:t>
                            </w:r>
                            <w:r w:rsidRPr="00762A30">
                              <w:t xml:space="preserve"> </w:t>
                            </w:r>
                            <w:r w:rsidR="00762A30" w:rsidRPr="00762A30">
                              <w:t>written</w:t>
                            </w:r>
                            <w:r w:rsidRPr="00762A30">
                              <w:t xml:space="preserve"> </w:t>
                            </w:r>
                            <w:r>
                              <w:t xml:space="preserve">above </w:t>
                            </w:r>
                            <w:r w:rsidR="00762A30">
                              <w:t>is</w:t>
                            </w:r>
                            <w:r>
                              <w:t xml:space="preserve"> referred to </w:t>
                            </w:r>
                            <w:r w:rsidR="00762A30">
                              <w:t xml:space="preserve">in </w:t>
                            </w:r>
                            <w:r>
                              <w:t>select</w:t>
                            </w:r>
                            <w:r w:rsidR="00762A30">
                              <w:t>ing</w:t>
                            </w:r>
                            <w:r>
                              <w:t xml:space="preserve"> interviewers. </w:t>
                            </w:r>
                            <w:r w:rsidR="00762A30">
                              <w:t>Please write the</w:t>
                            </w:r>
                            <w:r>
                              <w:t xml:space="preserve"> research field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you </w:t>
                            </w:r>
                            <w:r w:rsidR="00762A30">
                              <w:t xml:space="preserve">mainly </w:t>
                            </w:r>
                            <w:r>
                              <w:t>studied.</w:t>
                            </w:r>
                          </w:p>
                          <w:p w:rsidR="00D23170" w:rsidRPr="00634F15" w:rsidRDefault="00D23170" w:rsidP="00D231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  <w:p w:rsidR="00D23170" w:rsidRPr="00D23170" w:rsidRDefault="00D23170" w:rsidP="00D23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3.45pt;margin-top:3.7pt;width:210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" fillcolor="white [3201]" strokeweight=".5pt">
                <v:textbox>
                  <w:txbxContent>
                    <w:p w:rsidR="00D23170" w:rsidRDefault="00222A7D" w:rsidP="00D23170">
                      <w:r>
                        <w:t>Notes</w:t>
                      </w:r>
                      <w:r w:rsidR="00D23170">
                        <w:t>:</w:t>
                      </w:r>
                    </w:p>
                    <w:p w:rsidR="00D23170" w:rsidRDefault="00D23170" w:rsidP="00D23170">
                      <w:r w:rsidRPr="00297C46">
                        <w:rPr>
                          <w:b/>
                        </w:rPr>
                        <w:t>Major</w:t>
                      </w:r>
                      <w:r w:rsidRPr="00762A30">
                        <w:t xml:space="preserve"> </w:t>
                      </w:r>
                      <w:r w:rsidR="00762A30" w:rsidRPr="00762A30">
                        <w:t>written</w:t>
                      </w:r>
                      <w:r w:rsidRPr="00762A30">
                        <w:t xml:space="preserve"> </w:t>
                      </w:r>
                      <w:r>
                        <w:t xml:space="preserve">above </w:t>
                      </w:r>
                      <w:r w:rsidR="00762A30">
                        <w:t>is</w:t>
                      </w:r>
                      <w:r>
                        <w:t xml:space="preserve"> referred to </w:t>
                      </w:r>
                      <w:r w:rsidR="00762A30">
                        <w:t xml:space="preserve">in </w:t>
                      </w:r>
                      <w:r>
                        <w:t>select</w:t>
                      </w:r>
                      <w:r w:rsidR="00762A30">
                        <w:t>ing</w:t>
                      </w:r>
                      <w:r>
                        <w:t xml:space="preserve"> interviewers. </w:t>
                      </w:r>
                      <w:r w:rsidR="00762A30">
                        <w:t>Please write the</w:t>
                      </w:r>
                      <w:r>
                        <w:t xml:space="preserve"> research field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you </w:t>
                      </w:r>
                      <w:r w:rsidR="00762A30">
                        <w:t xml:space="preserve">mainly </w:t>
                      </w:r>
                      <w:r>
                        <w:t>studied.</w:t>
                      </w:r>
                    </w:p>
                    <w:p w:rsidR="00D23170" w:rsidRPr="00634F15" w:rsidRDefault="00D23170" w:rsidP="00D2317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  <w:p w:rsidR="00D23170" w:rsidRPr="00D23170" w:rsidRDefault="00D23170" w:rsidP="00D23170"/>
                  </w:txbxContent>
                </v:textbox>
                <w10:wrap type="square"/>
              </v:shape>
            </w:pict>
          </mc:Fallback>
        </mc:AlternateContent>
      </w:r>
      <w:r w:rsidRPr="009366BD">
        <w:rPr>
          <w:color w:val="000000" w:themeColor="text1"/>
        </w:rPr>
        <w:t>The contents of my undergraduate studies</w:t>
      </w:r>
      <w:r>
        <w:rPr>
          <w:rFonts w:hint="eastAsia"/>
          <w:noProof/>
        </w:rPr>
        <w:t xml:space="preserve"> </w:t>
      </w:r>
    </w:p>
    <w:p w:rsidR="00000E6F" w:rsidRDefault="00000E6F" w:rsidP="004E13C0">
      <w:pPr>
        <w:ind w:firstLineChars="100" w:firstLine="214"/>
      </w:pPr>
    </w:p>
    <w:p w:rsidR="00000E6F" w:rsidRDefault="00000E6F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6B4860" w:rsidRDefault="00B04D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C53AF" wp14:editId="46631998">
                <wp:simplePos x="0" y="0"/>
                <wp:positionH relativeFrom="column">
                  <wp:posOffset>3336290</wp:posOffset>
                </wp:positionH>
                <wp:positionV relativeFrom="paragraph">
                  <wp:posOffset>1668145</wp:posOffset>
                </wp:positionV>
                <wp:extent cx="2676525" cy="2400300"/>
                <wp:effectExtent l="0" t="0" r="28575" b="1905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4D43" w:rsidRDefault="00B04D43" w:rsidP="00B04D43">
                            <w:r>
                              <w:t>Notes:</w:t>
                            </w:r>
                          </w:p>
                          <w:p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D43">
                              <w:rPr>
                                <w:sz w:val="20"/>
                                <w:szCs w:val="20"/>
                              </w:rPr>
                              <w:t>About the chart (please delete this column when printing):</w:t>
                            </w:r>
                          </w:p>
                          <w:p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D43">
                              <w:rPr>
                                <w:sz w:val="20"/>
                                <w:szCs w:val="20"/>
                              </w:rPr>
                              <w:t>Use figures, tables, formulas, chemical reaction formulas, chemical structure formulas, etc. for essential explanations.</w:t>
                            </w:r>
                          </w:p>
                          <w:p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04D43" w:rsidRPr="00371743" w:rsidRDefault="00B04D43" w:rsidP="00B04D43">
                            <w:pPr>
                              <w:rPr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04D43">
                              <w:rPr>
                                <w:sz w:val="20"/>
                                <w:szCs w:val="20"/>
                              </w:rPr>
                              <w:t xml:space="preserve">You can cite and explain the figure in the essay for oral presentation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d Q/A </w:t>
                            </w:r>
                            <w:r w:rsidRPr="00B04D43">
                              <w:rPr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B04D43">
                              <w:rPr>
                                <w:sz w:val="20"/>
                                <w:szCs w:val="20"/>
                              </w:rPr>
                              <w:t xml:space="preserve">online examinations. </w:t>
                            </w:r>
                          </w:p>
                          <w:p w:rsidR="00B04D43" w:rsidRPr="00634F15" w:rsidRDefault="00B04D43" w:rsidP="00B04D4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  <w:p w:rsidR="00B04D43" w:rsidRPr="00D23170" w:rsidRDefault="00B04D43" w:rsidP="00B04D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53AF" id="テキスト ボックス 3" o:spid="_x0000_s1027" type="#_x0000_t202" style="position:absolute;margin-left:262.7pt;margin-top:131.35pt;width:210.75pt;height:1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" fillcolor="white [3201]" strokeweight=".5pt">
                <v:textbox>
                  <w:txbxContent>
                    <w:p w:rsidR="00B04D43" w:rsidRDefault="00B04D43" w:rsidP="00B04D43">
                      <w:r>
                        <w:t>Notes:</w:t>
                      </w:r>
                    </w:p>
                    <w:p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  <w:r w:rsidRPr="00B04D43">
                        <w:rPr>
                          <w:sz w:val="20"/>
                          <w:szCs w:val="20"/>
                        </w:rPr>
                        <w:t>About the chart (please delete this column when printing):</w:t>
                      </w:r>
                    </w:p>
                    <w:p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  <w:r w:rsidRPr="00B04D43">
                        <w:rPr>
                          <w:sz w:val="20"/>
                          <w:szCs w:val="20"/>
                        </w:rPr>
                        <w:t>Use figures, tables, formulas, chemical reaction formulas, chemical structure formulas, etc. for essential explanations.</w:t>
                      </w:r>
                    </w:p>
                    <w:p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04D43" w:rsidRPr="00371743" w:rsidRDefault="00B04D43" w:rsidP="00B04D43">
                      <w:pPr>
                        <w:rPr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B04D43">
                        <w:rPr>
                          <w:sz w:val="20"/>
                          <w:szCs w:val="20"/>
                        </w:rPr>
                        <w:t xml:space="preserve">You can cite and explain the figure in the essay for oral presentations </w:t>
                      </w:r>
                      <w:r>
                        <w:rPr>
                          <w:sz w:val="20"/>
                          <w:szCs w:val="20"/>
                        </w:rPr>
                        <w:t xml:space="preserve">and Q/A </w:t>
                      </w:r>
                      <w:r w:rsidRPr="00B04D43">
                        <w:rPr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Pr="00B04D43">
                        <w:rPr>
                          <w:sz w:val="20"/>
                          <w:szCs w:val="20"/>
                        </w:rPr>
                        <w:t xml:space="preserve">online examinations. </w:t>
                      </w:r>
                    </w:p>
                    <w:p w:rsidR="00B04D43" w:rsidRPr="00634F15" w:rsidRDefault="00B04D43" w:rsidP="00B04D4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  <w:p w:rsidR="00B04D43" w:rsidRPr="00D23170" w:rsidRDefault="00B04D43" w:rsidP="00B04D43"/>
                  </w:txbxContent>
                </v:textbox>
                <w10:wrap type="square"/>
              </v:shape>
            </w:pict>
          </mc:Fallback>
        </mc:AlternateContent>
      </w:r>
      <w:r w:rsidRPr="00B04D43">
        <w:rPr>
          <w:noProof/>
        </w:rPr>
        <w:drawing>
          <wp:anchor distT="0" distB="0" distL="114300" distR="114300" simplePos="0" relativeHeight="251664384" behindDoc="0" locked="0" layoutInCell="1" allowOverlap="1" wp14:anchorId="51FE3282" wp14:editId="1FE4941F">
            <wp:simplePos x="0" y="0"/>
            <wp:positionH relativeFrom="column">
              <wp:posOffset>238125</wp:posOffset>
            </wp:positionH>
            <wp:positionV relativeFrom="paragraph">
              <wp:posOffset>1718945</wp:posOffset>
            </wp:positionV>
            <wp:extent cx="2615565" cy="2028825"/>
            <wp:effectExtent l="0" t="0" r="635" b="3175"/>
            <wp:wrapNone/>
            <wp:docPr id="4" name="図 4" descr="テキスト, 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D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51980" wp14:editId="1EB007E9">
                <wp:simplePos x="0" y="0"/>
                <wp:positionH relativeFrom="column">
                  <wp:posOffset>2678845</wp:posOffset>
                </wp:positionH>
                <wp:positionV relativeFrom="paragraph">
                  <wp:posOffset>2247735</wp:posOffset>
                </wp:positionV>
                <wp:extent cx="612251" cy="119270"/>
                <wp:effectExtent l="0" t="63500" r="10160" b="2095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251" cy="119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F9B41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10.95pt;margin-top:177pt;width:48.2pt;height:9.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" strokecolor="black [3213]" strokeweight="1.5pt">
                <v:stroke endarrow="open"/>
              </v:shape>
            </w:pict>
          </mc:Fallback>
        </mc:AlternateContent>
      </w:r>
      <w:r w:rsidR="006B4860">
        <w:br w:type="page"/>
      </w:r>
      <w:bookmarkStart w:id="0" w:name="_GoBack"/>
      <w:bookmarkEnd w:id="0"/>
    </w:p>
    <w:p w:rsidR="001D0299" w:rsidRPr="00FD41FC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lastRenderedPageBreak/>
        <w:t>【</w:t>
      </w:r>
      <w:r w:rsidRPr="00FD41FC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FD41FC">
        <w:rPr>
          <w:sz w:val="18"/>
          <w:szCs w:val="18"/>
        </w:rPr>
        <w:t>1</w:t>
      </w:r>
      <w:r w:rsidRPr="00FD41FC">
        <w:rPr>
          <w:sz w:val="18"/>
          <w:szCs w:val="18"/>
        </w:rPr>
        <w:t>】</w:t>
      </w:r>
      <w:r w:rsidR="00222A7D">
        <w:rPr>
          <w:sz w:val="18"/>
          <w:szCs w:val="18"/>
        </w:rPr>
        <w:t>C</w:t>
      </w:r>
      <w:r w:rsidRPr="00E408D8">
        <w:rPr>
          <w:sz w:val="18"/>
          <w:szCs w:val="18"/>
        </w:rPr>
        <w:t>ontinue</w:t>
      </w:r>
      <w:r w:rsidR="00222A7D">
        <w:rPr>
          <w:sz w:val="18"/>
          <w:szCs w:val="18"/>
        </w:rPr>
        <w:t>d</w:t>
      </w:r>
      <w:r w:rsidRPr="00E408D8">
        <w:rPr>
          <w:sz w:val="18"/>
          <w:szCs w:val="18"/>
        </w:rPr>
        <w:t xml:space="preserve"> </w:t>
      </w:r>
      <w:r w:rsidR="00222A7D">
        <w:rPr>
          <w:sz w:val="18"/>
          <w:szCs w:val="18"/>
        </w:rPr>
        <w:t>from</w:t>
      </w:r>
      <w:r w:rsidRPr="00E408D8">
        <w:rPr>
          <w:sz w:val="18"/>
          <w:szCs w:val="18"/>
        </w:rPr>
        <w:t xml:space="preserve"> page</w:t>
      </w:r>
      <w:r w:rsidR="00222A7D">
        <w:rPr>
          <w:sz w:val="18"/>
          <w:szCs w:val="18"/>
        </w:rPr>
        <w:t xml:space="preserve"> one</w:t>
      </w:r>
      <w:r w:rsidRPr="00E408D8">
        <w:rPr>
          <w:sz w:val="18"/>
          <w:szCs w:val="18"/>
        </w:rPr>
        <w:t>.</w:t>
      </w:r>
    </w:p>
    <w:p w:rsidR="00C94E93" w:rsidRPr="001D0299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634F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C8DB6" wp14:editId="4C254F4A">
                <wp:simplePos x="0" y="0"/>
                <wp:positionH relativeFrom="column">
                  <wp:posOffset>183515</wp:posOffset>
                </wp:positionH>
                <wp:positionV relativeFrom="paragraph">
                  <wp:posOffset>48895</wp:posOffset>
                </wp:positionV>
                <wp:extent cx="4487334" cy="647700"/>
                <wp:effectExtent l="0" t="0" r="279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334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94D" w:rsidRDefault="00222A7D" w:rsidP="00C0107B">
                            <w:r>
                              <w:t>The line below may be moved according to the length of each task, it</w:t>
                            </w:r>
                            <w:r w:rsidR="00634F15">
                              <w:t xml:space="preserve"> is just a rough standard. </w:t>
                            </w:r>
                          </w:p>
                          <w:p w:rsidR="00634F15" w:rsidRPr="00634F15" w:rsidRDefault="00634F15" w:rsidP="00634F1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58C8DB6" id="テキスト ボックス 2" o:spid="_x0000_s1028" type="#_x0000_t202" style="position:absolute;margin-left:14.45pt;margin-top:3.85pt;width:353.3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" fillcolor="white [3201]" strokeweight=".5pt">
                <v:textbox>
                  <w:txbxContent>
                    <w:p w:rsidR="0066794D" w:rsidRDefault="00222A7D" w:rsidP="00C0107B">
                      <w:r>
                        <w:t>The line below may be moved according to the length of each task, it</w:t>
                      </w:r>
                      <w:r w:rsidR="00634F15">
                        <w:t xml:space="preserve"> is just a rough standard. </w:t>
                      </w:r>
                    </w:p>
                    <w:p w:rsidR="00634F15" w:rsidRPr="00634F15" w:rsidRDefault="00634F15" w:rsidP="00634F1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</w:txbxContent>
                </v:textbox>
              </v:shape>
            </w:pict>
          </mc:Fallback>
        </mc:AlternateContent>
      </w:r>
    </w:p>
    <w:p w:rsidR="00C94E93" w:rsidRDefault="00C94E93"/>
    <w:p w:rsidR="00C94E93" w:rsidRDefault="00C94E93"/>
    <w:p w:rsidR="00C94E93" w:rsidRDefault="00C94E93">
      <w:pPr>
        <w:pBdr>
          <w:bottom w:val="single" w:sz="6" w:space="1" w:color="auto"/>
        </w:pBdr>
      </w:pPr>
    </w:p>
    <w:p w:rsidR="00C94E93" w:rsidRPr="004E13C0" w:rsidRDefault="001D0299" w:rsidP="001D0299">
      <w:pPr>
        <w:rPr>
          <w:rFonts w:asciiTheme="majorEastAsia" w:eastAsiaTheme="majorEastAsia" w:hAnsiTheme="majorEastAsia"/>
        </w:rPr>
      </w:pPr>
      <w:r w:rsidRPr="00B15F24">
        <w:rPr>
          <w:sz w:val="18"/>
          <w:szCs w:val="18"/>
        </w:rPr>
        <w:t>【</w:t>
      </w:r>
      <w:r w:rsidRPr="00B15F24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B15F24">
        <w:rPr>
          <w:rFonts w:hint="eastAsia"/>
          <w:sz w:val="18"/>
          <w:szCs w:val="18"/>
        </w:rPr>
        <w:t>2</w:t>
      </w:r>
      <w:r w:rsidRPr="00B15F24">
        <w:rPr>
          <w:sz w:val="18"/>
          <w:szCs w:val="18"/>
        </w:rPr>
        <w:t>】</w:t>
      </w:r>
      <w:r w:rsidRPr="00B15F24">
        <w:rPr>
          <w:sz w:val="18"/>
          <w:szCs w:val="18"/>
        </w:rPr>
        <w:t xml:space="preserve">Please write </w:t>
      </w:r>
      <w:r w:rsidR="00222A7D">
        <w:rPr>
          <w:sz w:val="18"/>
          <w:szCs w:val="18"/>
        </w:rPr>
        <w:t>about “</w:t>
      </w:r>
      <w:r w:rsidRPr="009366BD">
        <w:rPr>
          <w:color w:val="000000" w:themeColor="text1"/>
        </w:rPr>
        <w:t>The research field/project t</w:t>
      </w:r>
      <w:r>
        <w:rPr>
          <w:color w:val="000000" w:themeColor="text1"/>
        </w:rPr>
        <w:t>hat I want to work on at NAIST</w:t>
      </w:r>
      <w:r w:rsidR="00222A7D">
        <w:rPr>
          <w:color w:val="000000" w:themeColor="text1"/>
        </w:rPr>
        <w:t>”</w:t>
      </w:r>
    </w:p>
    <w:p w:rsidR="00634F15" w:rsidRPr="001D0299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C815C8" w:rsidRDefault="00C815C8"/>
    <w:sectPr w:rsidR="00C815C8" w:rsidSect="006B7ACC">
      <w:headerReference w:type="even" r:id="rId8"/>
      <w:headerReference w:type="default" r:id="rId9"/>
      <w:footerReference w:type="default" r:id="rId10"/>
      <w:type w:val="oddPage"/>
      <w:pgSz w:w="11907" w:h="16839" w:code="9"/>
      <w:pgMar w:top="2896" w:right="850" w:bottom="851" w:left="851" w:header="567" w:footer="880" w:gutter="0"/>
      <w:pgNumType w:fmt="decimalFullWidth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983" w:rsidRDefault="007A0983" w:rsidP="00092BA4">
      <w:r>
        <w:separator/>
      </w:r>
    </w:p>
  </w:endnote>
  <w:endnote w:type="continuationSeparator" w:id="0">
    <w:p w:rsidR="007A0983" w:rsidRDefault="007A0983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ACC" w:rsidRPr="00000E6F" w:rsidRDefault="00F440E7">
    <w:pPr>
      <w:pStyle w:val="a5"/>
      <w:rPr>
        <w:color w:val="A6A6A6" w:themeColor="background1" w:themeShade="A6"/>
      </w:rPr>
    </w:pPr>
    <w:r>
      <w:rPr>
        <w:color w:val="A6A6A6" w:themeColor="background1" w:themeShade="A6"/>
      </w:rPr>
      <w:t>Please submit page two</w:t>
    </w:r>
    <w:r w:rsidR="001D0299" w:rsidRPr="001D0299">
      <w:rPr>
        <w:color w:val="A6A6A6" w:themeColor="background1" w:themeShade="A6"/>
      </w:rPr>
      <w:t xml:space="preserve"> even if </w:t>
    </w:r>
    <w:r>
      <w:rPr>
        <w:color w:val="A6A6A6" w:themeColor="background1" w:themeShade="A6"/>
      </w:rPr>
      <w:t>not used</w:t>
    </w:r>
    <w:r w:rsidR="001D0299" w:rsidRPr="001D0299">
      <w:rPr>
        <w:color w:val="A6A6A6" w:themeColor="background1" w:themeShade="A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983" w:rsidRDefault="007A0983" w:rsidP="00092BA4">
      <w:r>
        <w:separator/>
      </w:r>
    </w:p>
  </w:footnote>
  <w:footnote w:type="continuationSeparator" w:id="0">
    <w:p w:rsidR="007A0983" w:rsidRDefault="007A0983" w:rsidP="0009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2027053380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4B5F3F" w:rsidRDefault="004B5F3F" w:rsidP="00EB30AD">
        <w:pPr>
          <w:pStyle w:val="a3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4B5F3F" w:rsidRDefault="004B5F3F" w:rsidP="004B5F3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17441325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4B5F3F" w:rsidRDefault="004B5F3F" w:rsidP="00000E6F">
        <w:pPr>
          <w:pStyle w:val="a3"/>
          <w:framePr w:wrap="none" w:vAnchor="text" w:hAnchor="page" w:x="10188" w:y="47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72754">
          <w:rPr>
            <w:rStyle w:val="ab"/>
            <w:rFonts w:hint="eastAsia"/>
            <w:noProof/>
          </w:rPr>
          <w:t>２</w:t>
        </w:r>
        <w:r>
          <w:rPr>
            <w:rStyle w:val="ab"/>
          </w:rPr>
          <w:fldChar w:fldCharType="end"/>
        </w:r>
      </w:p>
    </w:sdtContent>
  </w:sdt>
  <w:p w:rsidR="00FF710E" w:rsidRPr="00FF710E" w:rsidRDefault="004B5F3F" w:rsidP="004B5F3F">
    <w:pPr>
      <w:pStyle w:val="a3"/>
      <w:tabs>
        <w:tab w:val="clear" w:pos="8504"/>
      </w:tabs>
      <w:spacing w:line="320" w:lineRule="exact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（　</w:t>
    </w:r>
    <w:r w:rsidR="00FF710E">
      <w:rPr>
        <w:rFonts w:asciiTheme="minorEastAsia" w:hAnsiTheme="minorEastAsia" w:hint="eastAsia"/>
      </w:rPr>
      <w:t>／２）</w:t>
    </w:r>
  </w:p>
  <w:tbl>
    <w:tblPr>
      <w:tblStyle w:val="aa"/>
      <w:tblpPr w:leftFromText="142" w:rightFromText="142" w:vertAnchor="text" w:horzAnchor="margin" w:tblpXSpec="right" w:tblpY="1"/>
      <w:tblOverlap w:val="never"/>
      <w:tblW w:w="4394" w:type="dxa"/>
      <w:tblLook w:val="04A0" w:firstRow="1" w:lastRow="0" w:firstColumn="1" w:lastColumn="0" w:noHBand="0" w:noVBand="1"/>
    </w:tblPr>
    <w:tblGrid>
      <w:gridCol w:w="1907"/>
      <w:gridCol w:w="2487"/>
    </w:tblGrid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1D0299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Applicant’s ID</w:t>
          </w:r>
        </w:p>
      </w:tc>
      <w:tc>
        <w:tcPr>
          <w:tcW w:w="2487" w:type="dxa"/>
          <w:vAlign w:val="center"/>
        </w:tcPr>
        <w:p w:rsidR="004B5F3F" w:rsidRPr="001D0299" w:rsidRDefault="001D0299" w:rsidP="001D0299">
          <w:pPr>
            <w:jc w:val="right"/>
            <w:rPr>
              <w:rFonts w:ascii="Century" w:hAnsi="Century"/>
              <w:sz w:val="16"/>
              <w:szCs w:val="16"/>
            </w:rPr>
          </w:pPr>
          <w:r w:rsidRPr="001D0299">
            <w:rPr>
              <w:rFonts w:ascii="Century" w:hAnsi="Century"/>
              <w:color w:val="D9D9D9" w:themeColor="background1" w:themeShade="D9"/>
              <w:sz w:val="16"/>
              <w:szCs w:val="16"/>
            </w:rPr>
            <w:t>Leave blank</w:t>
          </w:r>
        </w:p>
      </w:tc>
    </w:tr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4B5F3F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Name</w:t>
          </w:r>
        </w:p>
      </w:tc>
      <w:tc>
        <w:tcPr>
          <w:tcW w:w="2487" w:type="dxa"/>
          <w:vAlign w:val="center"/>
        </w:tcPr>
        <w:p w:rsidR="004B5F3F" w:rsidRDefault="00984F5C" w:rsidP="004B5F3F">
          <w:pPr>
            <w:jc w:val="center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t>V</w:t>
          </w:r>
          <w:r>
            <w:rPr>
              <w:rFonts w:asciiTheme="minorEastAsia" w:hAnsiTheme="minorEastAsia" w:hint="eastAsia"/>
            </w:rPr>
            <w:t>er</w:t>
          </w:r>
          <w:r>
            <w:rPr>
              <w:rFonts w:asciiTheme="minorEastAsia" w:hAnsiTheme="minorEastAsia"/>
            </w:rPr>
            <w:t xml:space="preserve">. </w:t>
          </w:r>
          <w:r w:rsidR="00B04D43">
            <w:rPr>
              <w:rFonts w:asciiTheme="minorEastAsia" w:hAnsiTheme="minorEastAsia"/>
            </w:rPr>
            <w:t>2.00</w:t>
          </w:r>
          <w:r w:rsidR="00B04D43" w:rsidRPr="00B04D43">
            <w:rPr>
              <w:rFonts w:asciiTheme="minorEastAsia" w:hAnsiTheme="minorEastAsia"/>
              <w:sz w:val="10"/>
              <w:szCs w:val="10"/>
            </w:rPr>
            <w:t>.</w:t>
          </w:r>
        </w:p>
      </w:tc>
    </w:tr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4B5F3F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Major</w:t>
          </w:r>
        </w:p>
      </w:tc>
      <w:tc>
        <w:tcPr>
          <w:tcW w:w="2487" w:type="dxa"/>
          <w:vAlign w:val="center"/>
        </w:tcPr>
        <w:p w:rsidR="004B5F3F" w:rsidRDefault="004B5F3F" w:rsidP="004B5F3F">
          <w:pPr>
            <w:jc w:val="center"/>
            <w:rPr>
              <w:rFonts w:asciiTheme="minorEastAsia" w:hAnsiTheme="minorEastAsia"/>
            </w:rPr>
          </w:pPr>
        </w:p>
      </w:tc>
    </w:tr>
  </w:tbl>
  <w:p w:rsidR="00CD1244" w:rsidRDefault="00CD1244" w:rsidP="00CD1244">
    <w:pPr>
      <w:pStyle w:val="a3"/>
      <w:tabs>
        <w:tab w:val="clear" w:pos="8504"/>
      </w:tabs>
      <w:spacing w:line="320" w:lineRule="exact"/>
    </w:pPr>
  </w:p>
  <w:p w:rsidR="004B5F3F" w:rsidRDefault="001D0299" w:rsidP="004B5F3F">
    <w:pPr>
      <w:pStyle w:val="a3"/>
      <w:tabs>
        <w:tab w:val="clear" w:pos="4252"/>
        <w:tab w:val="clear" w:pos="8504"/>
      </w:tabs>
      <w:spacing w:line="440" w:lineRule="exact"/>
      <w:jc w:val="center"/>
      <w:rPr>
        <w:rFonts w:asciiTheme="minorEastAsia" w:hAnsiTheme="minorEastAsia"/>
        <w:b/>
        <w:sz w:val="36"/>
        <w:szCs w:val="36"/>
      </w:rPr>
    </w:pPr>
    <w:r w:rsidRPr="009366BD">
      <w:rPr>
        <w:rFonts w:eastAsia="ＭＳ 明朝" w:cs="Times New Roman"/>
        <w:b/>
        <w:sz w:val="36"/>
        <w:szCs w:val="36"/>
      </w:rPr>
      <w:t>Research proposal</w:t>
    </w:r>
  </w:p>
  <w:p w:rsidR="004B5F3F" w:rsidRDefault="001D0299" w:rsidP="004B5F3F">
    <w:pPr>
      <w:pStyle w:val="a3"/>
      <w:tabs>
        <w:tab w:val="clear" w:pos="4252"/>
        <w:tab w:val="clear" w:pos="8504"/>
      </w:tabs>
      <w:spacing w:line="440" w:lineRule="exact"/>
      <w:jc w:val="center"/>
    </w:pPr>
    <w:r w:rsidRPr="00DF4B86">
      <w:rPr>
        <w:sz w:val="24"/>
        <w:szCs w:val="24"/>
      </w:rPr>
      <w:t>（</w:t>
    </w:r>
    <w:r>
      <w:rPr>
        <w:rFonts w:hint="eastAsia"/>
        <w:sz w:val="24"/>
        <w:szCs w:val="24"/>
      </w:rPr>
      <w:t xml:space="preserve">Materials </w:t>
    </w:r>
    <w:r>
      <w:rPr>
        <w:sz w:val="24"/>
        <w:szCs w:val="24"/>
      </w:rPr>
      <w:t>Science</w:t>
    </w:r>
    <w:r w:rsidRPr="00DF4B86">
      <w:rPr>
        <w:sz w:val="24"/>
        <w:szCs w:val="24"/>
      </w:rPr>
      <w:t>）</w:t>
    </w:r>
  </w:p>
  <w:p w:rsidR="00FF710E" w:rsidRDefault="00FF710E" w:rsidP="00CD1244">
    <w:pPr>
      <w:pStyle w:val="a3"/>
      <w:tabs>
        <w:tab w:val="clear" w:pos="8504"/>
      </w:tabs>
      <w:spacing w:line="320" w:lineRule="exact"/>
    </w:pPr>
  </w:p>
  <w:p w:rsidR="00FF710E" w:rsidRDefault="00FF710E" w:rsidP="00CD1244">
    <w:pPr>
      <w:pStyle w:val="a3"/>
      <w:tabs>
        <w:tab w:val="clear" w:pos="8504"/>
      </w:tabs>
      <w:spacing w:line="3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5B"/>
    <w:rsid w:val="00000E6F"/>
    <w:rsid w:val="00047D13"/>
    <w:rsid w:val="000500BF"/>
    <w:rsid w:val="00050291"/>
    <w:rsid w:val="0005656A"/>
    <w:rsid w:val="00091317"/>
    <w:rsid w:val="00092BA4"/>
    <w:rsid w:val="000943AD"/>
    <w:rsid w:val="00094C7E"/>
    <w:rsid w:val="00095721"/>
    <w:rsid w:val="000A3C9E"/>
    <w:rsid w:val="000A453C"/>
    <w:rsid w:val="000A7D7D"/>
    <w:rsid w:val="000B4120"/>
    <w:rsid w:val="000D499E"/>
    <w:rsid w:val="000F10AB"/>
    <w:rsid w:val="00102147"/>
    <w:rsid w:val="00106C39"/>
    <w:rsid w:val="00110B1D"/>
    <w:rsid w:val="001145CE"/>
    <w:rsid w:val="00116D22"/>
    <w:rsid w:val="001170C6"/>
    <w:rsid w:val="00131C88"/>
    <w:rsid w:val="001372CC"/>
    <w:rsid w:val="001508AD"/>
    <w:rsid w:val="00153BA4"/>
    <w:rsid w:val="00172E72"/>
    <w:rsid w:val="001761DD"/>
    <w:rsid w:val="0017689A"/>
    <w:rsid w:val="00182EE0"/>
    <w:rsid w:val="001944C0"/>
    <w:rsid w:val="001A479A"/>
    <w:rsid w:val="001A5195"/>
    <w:rsid w:val="001A56CE"/>
    <w:rsid w:val="001B15A9"/>
    <w:rsid w:val="001B2582"/>
    <w:rsid w:val="001C1EBE"/>
    <w:rsid w:val="001C2791"/>
    <w:rsid w:val="001C29A7"/>
    <w:rsid w:val="001D0299"/>
    <w:rsid w:val="001E26E1"/>
    <w:rsid w:val="001F2E4D"/>
    <w:rsid w:val="001F5244"/>
    <w:rsid w:val="00201141"/>
    <w:rsid w:val="002031A4"/>
    <w:rsid w:val="00207E1B"/>
    <w:rsid w:val="002174CC"/>
    <w:rsid w:val="0022147C"/>
    <w:rsid w:val="00222A7D"/>
    <w:rsid w:val="002312E3"/>
    <w:rsid w:val="00241673"/>
    <w:rsid w:val="00263B15"/>
    <w:rsid w:val="00263BC9"/>
    <w:rsid w:val="002813F6"/>
    <w:rsid w:val="002919A4"/>
    <w:rsid w:val="002B0708"/>
    <w:rsid w:val="002C4221"/>
    <w:rsid w:val="002C709E"/>
    <w:rsid w:val="002E0B56"/>
    <w:rsid w:val="002E7AF8"/>
    <w:rsid w:val="002F09F8"/>
    <w:rsid w:val="002F4045"/>
    <w:rsid w:val="002F7A22"/>
    <w:rsid w:val="00304727"/>
    <w:rsid w:val="00304DF2"/>
    <w:rsid w:val="003110E6"/>
    <w:rsid w:val="003139FD"/>
    <w:rsid w:val="00317AF1"/>
    <w:rsid w:val="00324F96"/>
    <w:rsid w:val="00334031"/>
    <w:rsid w:val="00335C81"/>
    <w:rsid w:val="00344681"/>
    <w:rsid w:val="00365973"/>
    <w:rsid w:val="00371743"/>
    <w:rsid w:val="00377550"/>
    <w:rsid w:val="003A1DCE"/>
    <w:rsid w:val="003A2CF5"/>
    <w:rsid w:val="003B1CFC"/>
    <w:rsid w:val="003C1C6E"/>
    <w:rsid w:val="003F28EB"/>
    <w:rsid w:val="00403A91"/>
    <w:rsid w:val="0041043B"/>
    <w:rsid w:val="0041524A"/>
    <w:rsid w:val="0041664E"/>
    <w:rsid w:val="0042542F"/>
    <w:rsid w:val="004265E9"/>
    <w:rsid w:val="00427CB7"/>
    <w:rsid w:val="0044497C"/>
    <w:rsid w:val="0045118E"/>
    <w:rsid w:val="0047239A"/>
    <w:rsid w:val="00472754"/>
    <w:rsid w:val="004729C6"/>
    <w:rsid w:val="004801AA"/>
    <w:rsid w:val="004A6912"/>
    <w:rsid w:val="004B26BF"/>
    <w:rsid w:val="004B5F3F"/>
    <w:rsid w:val="004C11B5"/>
    <w:rsid w:val="004C57CD"/>
    <w:rsid w:val="004D1BC6"/>
    <w:rsid w:val="004D3113"/>
    <w:rsid w:val="004E13C0"/>
    <w:rsid w:val="004E38C6"/>
    <w:rsid w:val="004F44FD"/>
    <w:rsid w:val="004F7E0C"/>
    <w:rsid w:val="00501D8F"/>
    <w:rsid w:val="005205A9"/>
    <w:rsid w:val="005352C9"/>
    <w:rsid w:val="005358CD"/>
    <w:rsid w:val="0054022F"/>
    <w:rsid w:val="00540D40"/>
    <w:rsid w:val="00547662"/>
    <w:rsid w:val="00563234"/>
    <w:rsid w:val="0057156A"/>
    <w:rsid w:val="00584673"/>
    <w:rsid w:val="00590FA8"/>
    <w:rsid w:val="005B00B4"/>
    <w:rsid w:val="005C67E4"/>
    <w:rsid w:val="005E3957"/>
    <w:rsid w:val="0060026C"/>
    <w:rsid w:val="00611A5B"/>
    <w:rsid w:val="00634F15"/>
    <w:rsid w:val="00645559"/>
    <w:rsid w:val="0065621F"/>
    <w:rsid w:val="00660DDF"/>
    <w:rsid w:val="0066794D"/>
    <w:rsid w:val="00670E28"/>
    <w:rsid w:val="006816E6"/>
    <w:rsid w:val="0068391A"/>
    <w:rsid w:val="00685F7B"/>
    <w:rsid w:val="00691CCF"/>
    <w:rsid w:val="0069481C"/>
    <w:rsid w:val="00694C52"/>
    <w:rsid w:val="006B4860"/>
    <w:rsid w:val="006B7ACC"/>
    <w:rsid w:val="006C5AF5"/>
    <w:rsid w:val="006F525D"/>
    <w:rsid w:val="006F632B"/>
    <w:rsid w:val="0070288A"/>
    <w:rsid w:val="00726F52"/>
    <w:rsid w:val="007335D7"/>
    <w:rsid w:val="00743201"/>
    <w:rsid w:val="007536DB"/>
    <w:rsid w:val="00760425"/>
    <w:rsid w:val="00762A30"/>
    <w:rsid w:val="007830D0"/>
    <w:rsid w:val="007A0983"/>
    <w:rsid w:val="007C398A"/>
    <w:rsid w:val="007C68F1"/>
    <w:rsid w:val="007C7FF2"/>
    <w:rsid w:val="007F2EEE"/>
    <w:rsid w:val="007F607E"/>
    <w:rsid w:val="00814A0D"/>
    <w:rsid w:val="00831604"/>
    <w:rsid w:val="0084080F"/>
    <w:rsid w:val="00842E80"/>
    <w:rsid w:val="008467AB"/>
    <w:rsid w:val="00857808"/>
    <w:rsid w:val="00865AAC"/>
    <w:rsid w:val="008734CA"/>
    <w:rsid w:val="00884F8C"/>
    <w:rsid w:val="00897238"/>
    <w:rsid w:val="008A1F71"/>
    <w:rsid w:val="008A5473"/>
    <w:rsid w:val="008D1043"/>
    <w:rsid w:val="008D1B6B"/>
    <w:rsid w:val="008D665A"/>
    <w:rsid w:val="008E1417"/>
    <w:rsid w:val="008F7655"/>
    <w:rsid w:val="009005D5"/>
    <w:rsid w:val="00912009"/>
    <w:rsid w:val="00912CC1"/>
    <w:rsid w:val="00912CEC"/>
    <w:rsid w:val="009312E9"/>
    <w:rsid w:val="009317DE"/>
    <w:rsid w:val="00934C1F"/>
    <w:rsid w:val="0094073B"/>
    <w:rsid w:val="009434C1"/>
    <w:rsid w:val="00950A1B"/>
    <w:rsid w:val="009806BA"/>
    <w:rsid w:val="00984F5C"/>
    <w:rsid w:val="00990327"/>
    <w:rsid w:val="009D4F7F"/>
    <w:rsid w:val="009F44A2"/>
    <w:rsid w:val="009F6411"/>
    <w:rsid w:val="00A026D7"/>
    <w:rsid w:val="00A2126D"/>
    <w:rsid w:val="00A5229D"/>
    <w:rsid w:val="00A53D85"/>
    <w:rsid w:val="00A7181F"/>
    <w:rsid w:val="00A7308C"/>
    <w:rsid w:val="00A733B8"/>
    <w:rsid w:val="00AA5D34"/>
    <w:rsid w:val="00AB18CF"/>
    <w:rsid w:val="00AB1D91"/>
    <w:rsid w:val="00AB7E0A"/>
    <w:rsid w:val="00AC35BB"/>
    <w:rsid w:val="00AD5B3B"/>
    <w:rsid w:val="00AE3C2D"/>
    <w:rsid w:val="00B04D43"/>
    <w:rsid w:val="00B140DC"/>
    <w:rsid w:val="00B22121"/>
    <w:rsid w:val="00B44C52"/>
    <w:rsid w:val="00B51935"/>
    <w:rsid w:val="00B56E28"/>
    <w:rsid w:val="00B845DF"/>
    <w:rsid w:val="00B9283F"/>
    <w:rsid w:val="00B94434"/>
    <w:rsid w:val="00BC37DE"/>
    <w:rsid w:val="00BC3B1B"/>
    <w:rsid w:val="00BE4D3E"/>
    <w:rsid w:val="00BE4D53"/>
    <w:rsid w:val="00BF49CD"/>
    <w:rsid w:val="00C0107B"/>
    <w:rsid w:val="00C043BF"/>
    <w:rsid w:val="00C205CA"/>
    <w:rsid w:val="00C2229F"/>
    <w:rsid w:val="00C24337"/>
    <w:rsid w:val="00C30AC1"/>
    <w:rsid w:val="00C5292C"/>
    <w:rsid w:val="00C635BE"/>
    <w:rsid w:val="00C77689"/>
    <w:rsid w:val="00C815C8"/>
    <w:rsid w:val="00C94E93"/>
    <w:rsid w:val="00C95548"/>
    <w:rsid w:val="00CA3BFD"/>
    <w:rsid w:val="00CA6FDF"/>
    <w:rsid w:val="00CD10A3"/>
    <w:rsid w:val="00CD1244"/>
    <w:rsid w:val="00CF72BF"/>
    <w:rsid w:val="00D00AEF"/>
    <w:rsid w:val="00D16EF8"/>
    <w:rsid w:val="00D17BBE"/>
    <w:rsid w:val="00D23170"/>
    <w:rsid w:val="00D367F1"/>
    <w:rsid w:val="00D46FE7"/>
    <w:rsid w:val="00D50CB2"/>
    <w:rsid w:val="00D657A9"/>
    <w:rsid w:val="00D663C7"/>
    <w:rsid w:val="00D85B8E"/>
    <w:rsid w:val="00DA0A79"/>
    <w:rsid w:val="00DA15E5"/>
    <w:rsid w:val="00DC3210"/>
    <w:rsid w:val="00DC594C"/>
    <w:rsid w:val="00DD3179"/>
    <w:rsid w:val="00DD492B"/>
    <w:rsid w:val="00E049F5"/>
    <w:rsid w:val="00E114F2"/>
    <w:rsid w:val="00E35EA5"/>
    <w:rsid w:val="00E426F3"/>
    <w:rsid w:val="00E5268E"/>
    <w:rsid w:val="00E66C51"/>
    <w:rsid w:val="00E906BD"/>
    <w:rsid w:val="00E92063"/>
    <w:rsid w:val="00E9657E"/>
    <w:rsid w:val="00EA53F0"/>
    <w:rsid w:val="00EA6B8B"/>
    <w:rsid w:val="00EB470F"/>
    <w:rsid w:val="00EB7707"/>
    <w:rsid w:val="00EB789C"/>
    <w:rsid w:val="00EE341F"/>
    <w:rsid w:val="00EF186B"/>
    <w:rsid w:val="00F01E99"/>
    <w:rsid w:val="00F03657"/>
    <w:rsid w:val="00F07EBB"/>
    <w:rsid w:val="00F212DE"/>
    <w:rsid w:val="00F440E7"/>
    <w:rsid w:val="00F522CD"/>
    <w:rsid w:val="00F54BAF"/>
    <w:rsid w:val="00F56164"/>
    <w:rsid w:val="00F82A43"/>
    <w:rsid w:val="00F85DD1"/>
    <w:rsid w:val="00FB7B1F"/>
    <w:rsid w:val="00FC1C33"/>
    <w:rsid w:val="00FE42C4"/>
    <w:rsid w:val="00FF6D38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DE2274F-D236-9946-8406-06706D3F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AC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F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4B5F3F"/>
  </w:style>
  <w:style w:type="character" w:customStyle="1" w:styleId="1">
    <w:name w:val="未解決のメンション1"/>
    <w:basedOn w:val="a0"/>
    <w:uiPriority w:val="99"/>
    <w:semiHidden/>
    <w:unhideWhenUsed/>
    <w:rsid w:val="00C0107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A5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D33F-6CF9-4A0C-ADEB-3052DF6E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</dc:creator>
  <cp:lastModifiedBy>s-tai@adds.naist.jp</cp:lastModifiedBy>
  <cp:revision>4</cp:revision>
  <cp:lastPrinted>2020-05-18T00:26:00Z</cp:lastPrinted>
  <dcterms:created xsi:type="dcterms:W3CDTF">2022-01-25T05:16:00Z</dcterms:created>
  <dcterms:modified xsi:type="dcterms:W3CDTF">2022-01-28T01:37:00Z</dcterms:modified>
</cp:coreProperties>
</file>